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proofErr w:type="spellStart"/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Oficineiro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Oficineiro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icineiro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</w:t>
            </w:r>
            <w:proofErr w:type="gram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proofErr w:type="gram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icineiro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A3" w:rsidRDefault="004B62A3">
      <w:r>
        <w:separator/>
      </w:r>
    </w:p>
  </w:endnote>
  <w:endnote w:type="continuationSeparator" w:id="0">
    <w:p w:rsidR="004B62A3" w:rsidRDefault="004B6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021349">
            <w:rPr>
              <w:rFonts w:ascii="Verdana" w:hAnsi="Verdana"/>
              <w:noProof/>
              <w:sz w:val="12"/>
            </w:rPr>
            <w:t>4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A3" w:rsidRDefault="004B62A3">
      <w:r>
        <w:separator/>
      </w:r>
    </w:p>
  </w:footnote>
  <w:footnote w:type="continuationSeparator" w:id="0">
    <w:p w:rsidR="004B62A3" w:rsidRDefault="004B6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E898-2AA7-4508-ACA6-C5F9DAE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.luiz</cp:lastModifiedBy>
  <cp:revision>2</cp:revision>
  <cp:lastPrinted>2021-08-18T18:25:00Z</cp:lastPrinted>
  <dcterms:created xsi:type="dcterms:W3CDTF">2021-08-18T19:01:00Z</dcterms:created>
  <dcterms:modified xsi:type="dcterms:W3CDTF">2021-08-18T19:01:00Z</dcterms:modified>
</cp:coreProperties>
</file>